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0E031" w14:textId="792974DD" w:rsidR="00B06325" w:rsidRPr="00D254D2" w:rsidRDefault="007E4CA4" w:rsidP="009945E7">
      <w:pPr>
        <w:rPr>
          <w:szCs w:val="24"/>
        </w:rPr>
      </w:pPr>
      <w:r>
        <w:rPr>
          <w:b/>
          <w:noProof/>
          <w:szCs w:val="24"/>
        </w:rPr>
        <w:object w:dxaOrig="1440" w:dyaOrig="1440" w14:anchorId="10978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0.3pt;margin-top:0;width:57.6pt;height:64.8pt;z-index:251658240;visibility:visible;mso-wrap-edited:f">
            <v:imagedata r:id="rId8" o:title=""/>
            <w10:wrap type="topAndBottom"/>
          </v:shape>
          <o:OLEObject Type="Embed" ProgID="Word.Picture.8" ShapeID="_x0000_s2051" DrawAspect="Content" ObjectID="_1817807864" r:id="rId9"/>
        </w:object>
      </w:r>
    </w:p>
    <w:p w14:paraId="7DF46819" w14:textId="5D8AF864" w:rsidR="00F72DFB" w:rsidRPr="00D254D2" w:rsidRDefault="00F72DFB" w:rsidP="00F72DFB">
      <w:pPr>
        <w:pStyle w:val="Pis"/>
        <w:jc w:val="center"/>
        <w:rPr>
          <w:b/>
          <w:sz w:val="32"/>
          <w:szCs w:val="32"/>
        </w:rPr>
      </w:pPr>
      <w:r w:rsidRPr="00D254D2">
        <w:rPr>
          <w:b/>
          <w:sz w:val="32"/>
          <w:szCs w:val="32"/>
        </w:rPr>
        <w:t>NÕO VALLAVALITSUS</w:t>
      </w:r>
    </w:p>
    <w:p w14:paraId="0B653C47" w14:textId="77777777" w:rsidR="00996274" w:rsidRPr="00D254D2" w:rsidRDefault="00996274" w:rsidP="00996274">
      <w:pPr>
        <w:tabs>
          <w:tab w:val="left" w:pos="3165"/>
        </w:tabs>
        <w:rPr>
          <w:szCs w:val="24"/>
        </w:rPr>
      </w:pPr>
    </w:p>
    <w:p w14:paraId="60A688BF" w14:textId="77777777" w:rsidR="00996274" w:rsidRPr="00D254D2" w:rsidRDefault="00996274" w:rsidP="00996274">
      <w:pPr>
        <w:tabs>
          <w:tab w:val="left" w:pos="3165"/>
        </w:tabs>
        <w:rPr>
          <w:szCs w:val="24"/>
        </w:rPr>
      </w:pPr>
    </w:p>
    <w:p w14:paraId="4E5504B6" w14:textId="77777777" w:rsidR="00D254D2" w:rsidRDefault="00D254D2" w:rsidP="00996274">
      <w:pPr>
        <w:tabs>
          <w:tab w:val="left" w:pos="3165"/>
        </w:tabs>
        <w:rPr>
          <w:szCs w:val="24"/>
        </w:rPr>
      </w:pPr>
    </w:p>
    <w:p w14:paraId="7E227298" w14:textId="0A931DCB" w:rsidR="008D4CC0" w:rsidRDefault="008D4CC0" w:rsidP="00996274">
      <w:pPr>
        <w:tabs>
          <w:tab w:val="left" w:pos="3165"/>
        </w:tabs>
        <w:rPr>
          <w:szCs w:val="24"/>
        </w:rPr>
      </w:pPr>
      <w:r>
        <w:rPr>
          <w:szCs w:val="24"/>
        </w:rPr>
        <w:t>Lp valdkonna eest vastutav minister,</w:t>
      </w:r>
    </w:p>
    <w:p w14:paraId="67876F94" w14:textId="17010805" w:rsidR="00996274" w:rsidRPr="00D254D2" w:rsidRDefault="008D4CC0" w:rsidP="00996274">
      <w:pPr>
        <w:tabs>
          <w:tab w:val="left" w:pos="3165"/>
        </w:tabs>
        <w:rPr>
          <w:szCs w:val="24"/>
        </w:rPr>
      </w:pPr>
      <w:r>
        <w:rPr>
          <w:szCs w:val="24"/>
        </w:rPr>
        <w:t>k</w:t>
      </w:r>
      <w:r w:rsidR="00996274" w:rsidRPr="00D254D2">
        <w:rPr>
          <w:szCs w:val="24"/>
        </w:rPr>
        <w:t xml:space="preserve">aasatud </w:t>
      </w:r>
      <w:r w:rsidR="007D355A">
        <w:rPr>
          <w:szCs w:val="24"/>
        </w:rPr>
        <w:t xml:space="preserve">ministeeriumid ja </w:t>
      </w:r>
      <w:r w:rsidR="00BF0D13">
        <w:rPr>
          <w:szCs w:val="24"/>
        </w:rPr>
        <w:t>riigi</w:t>
      </w:r>
      <w:r w:rsidR="00996274" w:rsidRPr="00D254D2">
        <w:rPr>
          <w:szCs w:val="24"/>
        </w:rPr>
        <w:t xml:space="preserve">asutused </w:t>
      </w:r>
      <w:r w:rsidR="00996274" w:rsidRPr="00D254D2">
        <w:rPr>
          <w:szCs w:val="24"/>
        </w:rPr>
        <w:tab/>
        <w:t xml:space="preserve">  </w:t>
      </w:r>
      <w:r w:rsidR="00996274" w:rsidRPr="00D254D2">
        <w:rPr>
          <w:szCs w:val="24"/>
        </w:rPr>
        <w:tab/>
      </w:r>
      <w:r w:rsidR="00996274" w:rsidRPr="00D254D2">
        <w:rPr>
          <w:szCs w:val="24"/>
        </w:rPr>
        <w:tab/>
      </w:r>
      <w:r w:rsidR="007E4CA4">
        <w:rPr>
          <w:szCs w:val="24"/>
        </w:rPr>
        <w:t>28</w:t>
      </w:r>
      <w:r w:rsidR="005B6EA6" w:rsidRPr="00D254D2">
        <w:rPr>
          <w:szCs w:val="24"/>
        </w:rPr>
        <w:t>.</w:t>
      </w:r>
      <w:r w:rsidR="008853A4">
        <w:rPr>
          <w:szCs w:val="24"/>
        </w:rPr>
        <w:t xml:space="preserve"> august </w:t>
      </w:r>
      <w:r w:rsidR="00996274" w:rsidRPr="00D254D2">
        <w:rPr>
          <w:szCs w:val="24"/>
        </w:rPr>
        <w:t>2025 nr 7-1.4/</w:t>
      </w:r>
      <w:r w:rsidR="00D8058D">
        <w:rPr>
          <w:szCs w:val="24"/>
        </w:rPr>
        <w:t>1234</w:t>
      </w:r>
    </w:p>
    <w:p w14:paraId="45CB48F5" w14:textId="77777777" w:rsidR="00996274" w:rsidRPr="00D254D2" w:rsidRDefault="00996274" w:rsidP="00996274">
      <w:pPr>
        <w:tabs>
          <w:tab w:val="left" w:pos="3165"/>
        </w:tabs>
        <w:rPr>
          <w:szCs w:val="24"/>
        </w:rPr>
      </w:pPr>
    </w:p>
    <w:p w14:paraId="22BAB6BF" w14:textId="77777777" w:rsidR="00996274" w:rsidRPr="00D254D2" w:rsidRDefault="00996274" w:rsidP="00996274">
      <w:pPr>
        <w:tabs>
          <w:tab w:val="left" w:pos="3165"/>
        </w:tabs>
        <w:rPr>
          <w:szCs w:val="24"/>
        </w:rPr>
      </w:pPr>
    </w:p>
    <w:p w14:paraId="70018BC2" w14:textId="0D9C00CC" w:rsidR="00996274" w:rsidRPr="00C72649" w:rsidRDefault="008C0E08" w:rsidP="00996274">
      <w:pPr>
        <w:tabs>
          <w:tab w:val="left" w:pos="3165"/>
        </w:tabs>
        <w:rPr>
          <w:b/>
          <w:bCs/>
          <w:szCs w:val="24"/>
        </w:rPr>
      </w:pPr>
      <w:r w:rsidRPr="00C72649">
        <w:rPr>
          <w:b/>
          <w:bCs/>
          <w:szCs w:val="24"/>
        </w:rPr>
        <w:t>Nõo</w:t>
      </w:r>
      <w:r w:rsidR="00996274" w:rsidRPr="00C72649">
        <w:rPr>
          <w:b/>
          <w:bCs/>
          <w:szCs w:val="24"/>
        </w:rPr>
        <w:t xml:space="preserve"> valla üldplaneeringu ja keskkonnamõju strateegilise hindamise aruande eelnõu avalikust väljapanekust ja avalik</w:t>
      </w:r>
      <w:r w:rsidR="005B6EA6" w:rsidRPr="00C72649">
        <w:rPr>
          <w:b/>
          <w:bCs/>
          <w:szCs w:val="24"/>
        </w:rPr>
        <w:t>u</w:t>
      </w:r>
      <w:r w:rsidR="00996274" w:rsidRPr="00C72649">
        <w:rPr>
          <w:b/>
          <w:bCs/>
          <w:szCs w:val="24"/>
        </w:rPr>
        <w:t>st arutelust teavitus</w:t>
      </w:r>
    </w:p>
    <w:p w14:paraId="065B9188" w14:textId="77777777" w:rsidR="00996274" w:rsidRPr="00D254D2" w:rsidRDefault="00996274" w:rsidP="00996274">
      <w:pPr>
        <w:tabs>
          <w:tab w:val="left" w:pos="3165"/>
        </w:tabs>
        <w:rPr>
          <w:szCs w:val="24"/>
        </w:rPr>
      </w:pPr>
    </w:p>
    <w:p w14:paraId="38875EA2" w14:textId="77777777" w:rsidR="008C0E08" w:rsidRPr="00D254D2" w:rsidRDefault="008C0E08" w:rsidP="00996274">
      <w:pPr>
        <w:tabs>
          <w:tab w:val="left" w:pos="3165"/>
        </w:tabs>
        <w:rPr>
          <w:szCs w:val="24"/>
        </w:rPr>
      </w:pPr>
    </w:p>
    <w:p w14:paraId="01EAD238" w14:textId="2CC2D015" w:rsidR="00996274" w:rsidRPr="00D254D2" w:rsidRDefault="008C0E08" w:rsidP="00996274">
      <w:pPr>
        <w:tabs>
          <w:tab w:val="left" w:pos="3165"/>
        </w:tabs>
        <w:rPr>
          <w:szCs w:val="24"/>
        </w:rPr>
      </w:pPr>
      <w:r w:rsidRPr="00D254D2">
        <w:rPr>
          <w:szCs w:val="24"/>
        </w:rPr>
        <w:t>Nõo</w:t>
      </w:r>
      <w:r w:rsidR="00996274" w:rsidRPr="00D254D2">
        <w:rPr>
          <w:szCs w:val="24"/>
        </w:rPr>
        <w:t xml:space="preserve"> Vallavalitsus annab teada </w:t>
      </w:r>
      <w:r w:rsidRPr="00D254D2">
        <w:rPr>
          <w:szCs w:val="24"/>
        </w:rPr>
        <w:t>Nõo</w:t>
      </w:r>
      <w:r w:rsidR="00996274" w:rsidRPr="00D254D2">
        <w:rPr>
          <w:szCs w:val="24"/>
        </w:rPr>
        <w:t xml:space="preserve"> valla üldplaneeringu ja keskkonnamõju strateegilise hindamise (edaspidi KSH) aruande eelnõu avalikustamisest ja avalik</w:t>
      </w:r>
      <w:r w:rsidRPr="00D254D2">
        <w:rPr>
          <w:szCs w:val="24"/>
        </w:rPr>
        <w:t>u</w:t>
      </w:r>
      <w:r w:rsidR="00996274" w:rsidRPr="00D254D2">
        <w:rPr>
          <w:szCs w:val="24"/>
        </w:rPr>
        <w:t>st arutelust.</w:t>
      </w:r>
    </w:p>
    <w:p w14:paraId="7CA10EE6" w14:textId="77777777" w:rsidR="00F56412" w:rsidRPr="00D254D2" w:rsidRDefault="00F56412" w:rsidP="00B829FF">
      <w:pPr>
        <w:tabs>
          <w:tab w:val="left" w:pos="3165"/>
        </w:tabs>
        <w:rPr>
          <w:szCs w:val="24"/>
        </w:rPr>
      </w:pPr>
    </w:p>
    <w:p w14:paraId="288F7095" w14:textId="062D9233" w:rsidR="00996274" w:rsidRPr="00D254D2" w:rsidRDefault="008C0E08" w:rsidP="00B829FF">
      <w:pPr>
        <w:tabs>
          <w:tab w:val="left" w:pos="3165"/>
        </w:tabs>
        <w:rPr>
          <w:szCs w:val="24"/>
        </w:rPr>
      </w:pPr>
      <w:r w:rsidRPr="00D254D2">
        <w:rPr>
          <w:szCs w:val="24"/>
        </w:rPr>
        <w:t>Nõo</w:t>
      </w:r>
      <w:r w:rsidR="00996274" w:rsidRPr="00D254D2">
        <w:rPr>
          <w:szCs w:val="24"/>
        </w:rPr>
        <w:t xml:space="preserve"> valla üldplaneeringu koostamine ja KSH algatati </w:t>
      </w:r>
      <w:hyperlink r:id="rId10" w:history="1">
        <w:r w:rsidRPr="00464409">
          <w:rPr>
            <w:rStyle w:val="Hperlink"/>
            <w:szCs w:val="24"/>
          </w:rPr>
          <w:t>Nõo</w:t>
        </w:r>
        <w:r w:rsidR="00996274" w:rsidRPr="00464409">
          <w:rPr>
            <w:rStyle w:val="Hperlink"/>
            <w:szCs w:val="24"/>
          </w:rPr>
          <w:t xml:space="preserve"> Vallavolikogu </w:t>
        </w:r>
        <w:r w:rsidR="008540F2" w:rsidRPr="00464409">
          <w:rPr>
            <w:rStyle w:val="Hperlink"/>
            <w:szCs w:val="24"/>
          </w:rPr>
          <w:t>15.12.2022</w:t>
        </w:r>
        <w:r w:rsidR="00996274" w:rsidRPr="00464409">
          <w:rPr>
            <w:rStyle w:val="Hperlink"/>
            <w:szCs w:val="24"/>
          </w:rPr>
          <w:t xml:space="preserve"> otsusega nr </w:t>
        </w:r>
        <w:r w:rsidR="008540F2" w:rsidRPr="00464409">
          <w:rPr>
            <w:rStyle w:val="Hperlink"/>
            <w:szCs w:val="24"/>
          </w:rPr>
          <w:t>51</w:t>
        </w:r>
      </w:hyperlink>
      <w:r w:rsidR="00996274" w:rsidRPr="00D254D2">
        <w:rPr>
          <w:szCs w:val="24"/>
        </w:rPr>
        <w:t xml:space="preserve">. </w:t>
      </w:r>
      <w:r w:rsidR="00B829FF" w:rsidRPr="00D254D2">
        <w:rPr>
          <w:szCs w:val="24"/>
        </w:rPr>
        <w:t>Üldplaneeringu põhieesmärk on kogu valla haldusterritooriumi ruumilise arengu põhimõtete ja suundumuste määratlemine kooskõlas Nõo valla arengukava visiooni, strateegiliste eesmärkide ja eelarvestrateegiaga. Üldplaneeringuga luuakse eeldused hea ning turvalise elukeskkonna loomiseks, ühtselt toimiva rohestruktuuri ja väärtuslike maastike hoidmiseks, kogukondlikke väärtusi kandva ruumi säilimiseks ning strateegiliste eesmärkide täitmiseks vajaliku maareservi, taristu ning korrastatud teedevõrgu tagamiseks.</w:t>
      </w:r>
      <w:r w:rsidR="00996274" w:rsidRPr="00D254D2">
        <w:rPr>
          <w:szCs w:val="24"/>
        </w:rPr>
        <w:t xml:space="preserve"> </w:t>
      </w:r>
    </w:p>
    <w:p w14:paraId="55CC91A7" w14:textId="62CA35AC" w:rsidR="00F11A56" w:rsidRPr="00D254D2" w:rsidRDefault="00996274" w:rsidP="00996274">
      <w:pPr>
        <w:tabs>
          <w:tab w:val="left" w:pos="3165"/>
        </w:tabs>
        <w:rPr>
          <w:szCs w:val="24"/>
        </w:rPr>
      </w:pPr>
      <w:r w:rsidRPr="00D254D2">
        <w:rPr>
          <w:szCs w:val="24"/>
        </w:rPr>
        <w:t>Üldplaneeringuga ei kavandata olulisi muudatusi väljakujunenud asustusstruktuuris</w:t>
      </w:r>
      <w:r w:rsidR="00A06ECA" w:rsidRPr="00D254D2">
        <w:rPr>
          <w:szCs w:val="24"/>
        </w:rPr>
        <w:t xml:space="preserve"> vaid soodustatakse välja kujunenud asulate funktsionaalset toimimist läbi maakasutuse suunamise. </w:t>
      </w:r>
    </w:p>
    <w:p w14:paraId="46D98895" w14:textId="65071E5E" w:rsidR="007D01AC" w:rsidRPr="00D254D2" w:rsidRDefault="007D01AC" w:rsidP="00996274">
      <w:pPr>
        <w:tabs>
          <w:tab w:val="left" w:pos="3165"/>
        </w:tabs>
        <w:rPr>
          <w:szCs w:val="24"/>
        </w:rPr>
      </w:pPr>
      <w:r w:rsidRPr="00D254D2">
        <w:rPr>
          <w:szCs w:val="24"/>
        </w:rPr>
        <w:t xml:space="preserve">Üldplaneeringus sätestatud maakasutus- ja ehitustingimused on seatud eesmärgiga tagada tasakaalustatud ja läbimõeldud areng selliselt, et piirkonnas </w:t>
      </w:r>
      <w:r w:rsidR="002F729D" w:rsidRPr="00D254D2">
        <w:rPr>
          <w:szCs w:val="24"/>
        </w:rPr>
        <w:t>säiliksid</w:t>
      </w:r>
      <w:r w:rsidRPr="00D254D2">
        <w:rPr>
          <w:szCs w:val="24"/>
        </w:rPr>
        <w:t xml:space="preserve"> iseloomulikud väärtused.</w:t>
      </w:r>
    </w:p>
    <w:p w14:paraId="21DECD7D" w14:textId="4F86B1D2" w:rsidR="00996274" w:rsidRPr="00D254D2" w:rsidRDefault="00AF2B2A" w:rsidP="00996274">
      <w:pPr>
        <w:tabs>
          <w:tab w:val="left" w:pos="3165"/>
        </w:tabs>
        <w:rPr>
          <w:szCs w:val="24"/>
        </w:rPr>
      </w:pPr>
      <w:r w:rsidRPr="00D254D2">
        <w:rPr>
          <w:szCs w:val="24"/>
        </w:rPr>
        <w:t xml:space="preserve">Asustuse suunamine tiheasustusalal lähtub põhimõttest, et esmajärjekorras arendatakse välja olemasoleva asustusega piirnevad alad, neid järk-järgult laiendades. </w:t>
      </w:r>
      <w:r w:rsidR="00996274" w:rsidRPr="00D254D2">
        <w:rPr>
          <w:szCs w:val="24"/>
        </w:rPr>
        <w:t>Hajaasustuses on eesmärk säilitada olemasolev maalisele piirkonnale iseloomulik asustus</w:t>
      </w:r>
      <w:r w:rsidR="00DC77B2" w:rsidRPr="00D254D2">
        <w:rPr>
          <w:szCs w:val="24"/>
        </w:rPr>
        <w:t>.</w:t>
      </w:r>
    </w:p>
    <w:p w14:paraId="1C24F5C3" w14:textId="77777777" w:rsidR="00E04922" w:rsidRPr="00D254D2" w:rsidRDefault="00E04922" w:rsidP="00996274">
      <w:pPr>
        <w:tabs>
          <w:tab w:val="left" w:pos="3165"/>
        </w:tabs>
        <w:rPr>
          <w:szCs w:val="24"/>
        </w:rPr>
      </w:pPr>
    </w:p>
    <w:p w14:paraId="7B7DF838" w14:textId="4889692E" w:rsidR="00996274" w:rsidRPr="00D254D2" w:rsidRDefault="00996274" w:rsidP="00996274">
      <w:pPr>
        <w:tabs>
          <w:tab w:val="left" w:pos="3165"/>
        </w:tabs>
        <w:rPr>
          <w:szCs w:val="24"/>
        </w:rPr>
      </w:pPr>
      <w:r w:rsidRPr="00D254D2">
        <w:rPr>
          <w:szCs w:val="24"/>
        </w:rPr>
        <w:t xml:space="preserve">Üldplaneeringu koostamisega paralleelselt viiakse läbi KSH. KSH aruande eelnõu selgitab, kirjeldab ja hindab üldplaneeringu elluviimisega kaasnevat olulist keskkonnamõju ja määrab vajadusel mõjude leevendusmeetmed ja suunised edaspidiseks. KSH läbiviija on </w:t>
      </w:r>
      <w:r w:rsidR="003D24A3" w:rsidRPr="00D254D2">
        <w:rPr>
          <w:szCs w:val="24"/>
        </w:rPr>
        <w:t>Skepast&amp;Puhkim OÜ</w:t>
      </w:r>
      <w:r w:rsidRPr="00D254D2">
        <w:rPr>
          <w:szCs w:val="24"/>
        </w:rPr>
        <w:t xml:space="preserve">, juhtekspert </w:t>
      </w:r>
      <w:r w:rsidR="008902D9" w:rsidRPr="00D254D2">
        <w:rPr>
          <w:szCs w:val="24"/>
        </w:rPr>
        <w:t>Eike Riis</w:t>
      </w:r>
      <w:r w:rsidRPr="00D254D2">
        <w:rPr>
          <w:szCs w:val="24"/>
        </w:rPr>
        <w:t>.</w:t>
      </w:r>
    </w:p>
    <w:p w14:paraId="2AA864F2" w14:textId="75850618" w:rsidR="00996274" w:rsidRPr="00D254D2" w:rsidRDefault="00996274" w:rsidP="00996274">
      <w:pPr>
        <w:tabs>
          <w:tab w:val="left" w:pos="3165"/>
        </w:tabs>
        <w:rPr>
          <w:szCs w:val="24"/>
        </w:rPr>
      </w:pPr>
      <w:r w:rsidRPr="00D254D2">
        <w:rPr>
          <w:szCs w:val="24"/>
        </w:rPr>
        <w:t xml:space="preserve">Üldplaneeringu eelnõu koosneb seletuskirjast ja kaardimaterjalist, mis moodustavad tervikliku planeeringulahenduse. Üldplaneeringu koostaja on </w:t>
      </w:r>
      <w:r w:rsidR="007665C9" w:rsidRPr="00D254D2">
        <w:rPr>
          <w:szCs w:val="24"/>
        </w:rPr>
        <w:t>Skepast&amp;Puhkim OÜ</w:t>
      </w:r>
      <w:r w:rsidRPr="00D254D2">
        <w:rPr>
          <w:szCs w:val="24"/>
        </w:rPr>
        <w:t xml:space="preserve">, volitatud maastikuarhitekt-ekspert </w:t>
      </w:r>
      <w:r w:rsidR="00E878A4" w:rsidRPr="00D254D2">
        <w:rPr>
          <w:szCs w:val="24"/>
        </w:rPr>
        <w:t>Kairi Mänd</w:t>
      </w:r>
      <w:r w:rsidRPr="00D254D2">
        <w:rPr>
          <w:szCs w:val="24"/>
        </w:rPr>
        <w:t xml:space="preserve">. Üldplaneeringu koostamise korraldaja on </w:t>
      </w:r>
      <w:r w:rsidR="008C0E08" w:rsidRPr="00D254D2">
        <w:rPr>
          <w:szCs w:val="24"/>
        </w:rPr>
        <w:t>Nõo</w:t>
      </w:r>
      <w:r w:rsidRPr="00D254D2">
        <w:rPr>
          <w:szCs w:val="24"/>
        </w:rPr>
        <w:t xml:space="preserve"> Vallavalitsus (</w:t>
      </w:r>
      <w:r w:rsidR="00BE0782" w:rsidRPr="00D254D2">
        <w:rPr>
          <w:szCs w:val="24"/>
        </w:rPr>
        <w:t>Voika tn 23</w:t>
      </w:r>
      <w:r w:rsidR="005A18DB" w:rsidRPr="00D254D2">
        <w:rPr>
          <w:szCs w:val="24"/>
        </w:rPr>
        <w:t>, Nõo alevik</w:t>
      </w:r>
      <w:r w:rsidRPr="00D254D2">
        <w:rPr>
          <w:szCs w:val="24"/>
        </w:rPr>
        <w:t xml:space="preserve">) ning üldplaneeringu kehtestaja </w:t>
      </w:r>
      <w:r w:rsidR="008C0E08" w:rsidRPr="00D254D2">
        <w:rPr>
          <w:szCs w:val="24"/>
        </w:rPr>
        <w:t>Nõo</w:t>
      </w:r>
      <w:r w:rsidRPr="00D254D2">
        <w:rPr>
          <w:szCs w:val="24"/>
        </w:rPr>
        <w:t xml:space="preserve"> Vallavolikogu (</w:t>
      </w:r>
      <w:r w:rsidR="005A18DB" w:rsidRPr="00D254D2">
        <w:rPr>
          <w:szCs w:val="24"/>
        </w:rPr>
        <w:t>Voika tn 23, Nõo alevik</w:t>
      </w:r>
      <w:r w:rsidRPr="00D254D2">
        <w:rPr>
          <w:szCs w:val="24"/>
        </w:rPr>
        <w:t xml:space="preserve">). </w:t>
      </w:r>
    </w:p>
    <w:p w14:paraId="0026BA8C" w14:textId="02985E4B" w:rsidR="00F56412" w:rsidRPr="00D254D2" w:rsidRDefault="00996274" w:rsidP="00BF57BA">
      <w:pPr>
        <w:tabs>
          <w:tab w:val="left" w:pos="3165"/>
        </w:tabs>
        <w:rPr>
          <w:b/>
          <w:bCs/>
          <w:szCs w:val="24"/>
        </w:rPr>
      </w:pPr>
      <w:r w:rsidRPr="00D254D2">
        <w:rPr>
          <w:szCs w:val="24"/>
        </w:rPr>
        <w:t xml:space="preserve">Üldplaneeringu ja KSH aruande eelnõu avalik väljapanek toimub </w:t>
      </w:r>
      <w:r w:rsidR="005A18DB" w:rsidRPr="00D254D2">
        <w:rPr>
          <w:b/>
          <w:bCs/>
          <w:szCs w:val="24"/>
        </w:rPr>
        <w:t>15</w:t>
      </w:r>
      <w:r w:rsidRPr="00D254D2">
        <w:rPr>
          <w:b/>
          <w:bCs/>
          <w:szCs w:val="24"/>
        </w:rPr>
        <w:t xml:space="preserve">. </w:t>
      </w:r>
      <w:r w:rsidR="005A18DB" w:rsidRPr="00D254D2">
        <w:rPr>
          <w:b/>
          <w:bCs/>
          <w:szCs w:val="24"/>
        </w:rPr>
        <w:t>septembrist</w:t>
      </w:r>
      <w:r w:rsidRPr="00D254D2">
        <w:rPr>
          <w:b/>
          <w:bCs/>
          <w:szCs w:val="24"/>
        </w:rPr>
        <w:t xml:space="preserve"> kuni </w:t>
      </w:r>
      <w:r w:rsidR="00D254D2">
        <w:rPr>
          <w:b/>
          <w:bCs/>
          <w:szCs w:val="24"/>
        </w:rPr>
        <w:br/>
      </w:r>
      <w:r w:rsidR="005A18DB" w:rsidRPr="00D254D2">
        <w:rPr>
          <w:b/>
          <w:bCs/>
          <w:szCs w:val="24"/>
        </w:rPr>
        <w:t>15. oktoobrini</w:t>
      </w:r>
      <w:r w:rsidRPr="00D254D2">
        <w:rPr>
          <w:b/>
          <w:bCs/>
          <w:szCs w:val="24"/>
        </w:rPr>
        <w:t xml:space="preserve"> </w:t>
      </w:r>
      <w:r w:rsidR="005A18DB" w:rsidRPr="00D254D2">
        <w:rPr>
          <w:b/>
          <w:bCs/>
          <w:szCs w:val="24"/>
        </w:rPr>
        <w:t>2025</w:t>
      </w:r>
      <w:r w:rsidR="00F56412" w:rsidRPr="00D254D2">
        <w:rPr>
          <w:b/>
          <w:bCs/>
          <w:szCs w:val="24"/>
        </w:rPr>
        <w:t>.</w:t>
      </w:r>
    </w:p>
    <w:p w14:paraId="70B062C0" w14:textId="77777777" w:rsidR="00F56412" w:rsidRPr="00D254D2" w:rsidRDefault="00F56412" w:rsidP="00BF57BA">
      <w:pPr>
        <w:tabs>
          <w:tab w:val="left" w:pos="3165"/>
        </w:tabs>
        <w:rPr>
          <w:szCs w:val="24"/>
        </w:rPr>
      </w:pPr>
    </w:p>
    <w:p w14:paraId="2A7939D2" w14:textId="5B3A1091" w:rsidR="00F20FE7" w:rsidRDefault="00F56412" w:rsidP="00BF57BA">
      <w:pPr>
        <w:tabs>
          <w:tab w:val="left" w:pos="3165"/>
        </w:tabs>
        <w:rPr>
          <w:szCs w:val="24"/>
        </w:rPr>
      </w:pPr>
      <w:r w:rsidRPr="00D254D2">
        <w:rPr>
          <w:szCs w:val="24"/>
        </w:rPr>
        <w:t xml:space="preserve">Üldplaneeringu ja KSH aruande eelnõu ning seonduvate materjalidega on võimalik tutvuda Nõo valla veebilehel </w:t>
      </w:r>
      <w:hyperlink r:id="rId11" w:anchor="/n6okaasamiskeskkond" w:history="1">
        <w:r w:rsidRPr="00D254D2">
          <w:rPr>
            <w:rStyle w:val="Hperlink"/>
            <w:szCs w:val="24"/>
          </w:rPr>
          <w:t>Üldplaneeringu kaasamiskeskkonnas</w:t>
        </w:r>
      </w:hyperlink>
      <w:r w:rsidRPr="00D254D2">
        <w:rPr>
          <w:szCs w:val="24"/>
        </w:rPr>
        <w:t xml:space="preserve"> ning </w:t>
      </w:r>
      <w:r w:rsidR="00F20FE7" w:rsidRPr="00D254D2">
        <w:rPr>
          <w:szCs w:val="24"/>
        </w:rPr>
        <w:t xml:space="preserve">avalikustamise ajal paberkandjal </w:t>
      </w:r>
      <w:r w:rsidR="00C57BA0">
        <w:rPr>
          <w:szCs w:val="24"/>
        </w:rPr>
        <w:t>kahes</w:t>
      </w:r>
      <w:r w:rsidR="00F20FE7" w:rsidRPr="00D254D2">
        <w:rPr>
          <w:szCs w:val="24"/>
        </w:rPr>
        <w:t xml:space="preserve"> asukohas:</w:t>
      </w:r>
    </w:p>
    <w:p w14:paraId="2B814E57" w14:textId="77777777" w:rsidR="00D254D2" w:rsidRDefault="00D254D2" w:rsidP="00BF57BA">
      <w:pPr>
        <w:tabs>
          <w:tab w:val="left" w:pos="3165"/>
        </w:tabs>
        <w:rPr>
          <w:szCs w:val="24"/>
        </w:rPr>
      </w:pPr>
    </w:p>
    <w:p w14:paraId="17827392" w14:textId="77777777" w:rsidR="00D254D2" w:rsidRPr="00D254D2" w:rsidRDefault="00D254D2" w:rsidP="00BF57BA">
      <w:pPr>
        <w:tabs>
          <w:tab w:val="left" w:pos="3165"/>
        </w:tabs>
        <w:rPr>
          <w:szCs w:val="24"/>
        </w:rPr>
      </w:pPr>
    </w:p>
    <w:p w14:paraId="4B43EB40" w14:textId="77777777" w:rsidR="00F20FE7" w:rsidRPr="00D254D2" w:rsidRDefault="008C0E08" w:rsidP="00F20FE7">
      <w:pPr>
        <w:pStyle w:val="Loendilik"/>
        <w:numPr>
          <w:ilvl w:val="0"/>
          <w:numId w:val="34"/>
        </w:numPr>
        <w:tabs>
          <w:tab w:val="left" w:pos="3165"/>
        </w:tabs>
        <w:rPr>
          <w:szCs w:val="24"/>
        </w:rPr>
      </w:pPr>
      <w:r w:rsidRPr="00D254D2">
        <w:rPr>
          <w:szCs w:val="24"/>
        </w:rPr>
        <w:t>Nõo</w:t>
      </w:r>
      <w:r w:rsidR="00996274" w:rsidRPr="00D254D2">
        <w:rPr>
          <w:szCs w:val="24"/>
        </w:rPr>
        <w:t xml:space="preserve"> </w:t>
      </w:r>
      <w:r w:rsidR="004A72DA" w:rsidRPr="00D254D2">
        <w:rPr>
          <w:szCs w:val="24"/>
        </w:rPr>
        <w:t>raamatukogu</w:t>
      </w:r>
      <w:r w:rsidR="009469FA" w:rsidRPr="00D254D2">
        <w:rPr>
          <w:szCs w:val="24"/>
        </w:rPr>
        <w:t xml:space="preserve"> keskkogus</w:t>
      </w:r>
      <w:r w:rsidR="00996274" w:rsidRPr="00D254D2">
        <w:rPr>
          <w:szCs w:val="24"/>
        </w:rPr>
        <w:t xml:space="preserve"> (</w:t>
      </w:r>
      <w:r w:rsidR="004A72DA" w:rsidRPr="00D254D2">
        <w:rPr>
          <w:szCs w:val="24"/>
        </w:rPr>
        <w:t>Voika tn 23, Nõo alevik</w:t>
      </w:r>
      <w:r w:rsidR="00996274" w:rsidRPr="00D254D2">
        <w:rPr>
          <w:szCs w:val="24"/>
        </w:rPr>
        <w:t xml:space="preserve">), </w:t>
      </w:r>
    </w:p>
    <w:p w14:paraId="5887F742" w14:textId="2CDC962D" w:rsidR="00F20FE7" w:rsidRPr="00D254D2" w:rsidRDefault="0025198E" w:rsidP="00F20FE7">
      <w:pPr>
        <w:pStyle w:val="Loendilik"/>
        <w:numPr>
          <w:ilvl w:val="0"/>
          <w:numId w:val="34"/>
        </w:numPr>
        <w:tabs>
          <w:tab w:val="left" w:pos="3165"/>
        </w:tabs>
        <w:rPr>
          <w:szCs w:val="24"/>
        </w:rPr>
      </w:pPr>
      <w:r w:rsidRPr="00D254D2">
        <w:rPr>
          <w:szCs w:val="24"/>
        </w:rPr>
        <w:t xml:space="preserve">Nõo </w:t>
      </w:r>
      <w:r w:rsidR="00996274" w:rsidRPr="00D254D2">
        <w:rPr>
          <w:szCs w:val="24"/>
        </w:rPr>
        <w:t>raamatukogu</w:t>
      </w:r>
      <w:r w:rsidRPr="00D254D2">
        <w:rPr>
          <w:szCs w:val="24"/>
        </w:rPr>
        <w:t xml:space="preserve"> Luke</w:t>
      </w:r>
      <w:r w:rsidR="009469FA" w:rsidRPr="00D254D2">
        <w:rPr>
          <w:szCs w:val="24"/>
        </w:rPr>
        <w:t xml:space="preserve"> harukogus</w:t>
      </w:r>
      <w:r w:rsidRPr="00D254D2">
        <w:rPr>
          <w:szCs w:val="24"/>
        </w:rPr>
        <w:t xml:space="preserve"> </w:t>
      </w:r>
      <w:r w:rsidR="00996274" w:rsidRPr="00D254D2">
        <w:rPr>
          <w:szCs w:val="24"/>
        </w:rPr>
        <w:t xml:space="preserve"> (</w:t>
      </w:r>
      <w:r w:rsidR="00810E8A" w:rsidRPr="00D254D2">
        <w:rPr>
          <w:szCs w:val="24"/>
        </w:rPr>
        <w:t>Vanajärve tn 2 Luke küla</w:t>
      </w:r>
      <w:r w:rsidR="00996274" w:rsidRPr="00D254D2">
        <w:rPr>
          <w:szCs w:val="24"/>
        </w:rPr>
        <w:t>)</w:t>
      </w:r>
      <w:r w:rsidR="00C57BA0">
        <w:rPr>
          <w:szCs w:val="24"/>
        </w:rPr>
        <w:t>.</w:t>
      </w:r>
    </w:p>
    <w:p w14:paraId="7304282C" w14:textId="77777777" w:rsidR="003B0B91" w:rsidRPr="00D254D2" w:rsidRDefault="003B0B91" w:rsidP="00996274">
      <w:pPr>
        <w:tabs>
          <w:tab w:val="left" w:pos="3165"/>
        </w:tabs>
        <w:rPr>
          <w:szCs w:val="24"/>
        </w:rPr>
      </w:pPr>
    </w:p>
    <w:p w14:paraId="75425A76" w14:textId="0B071B6E" w:rsidR="00996274" w:rsidRPr="00D254D2" w:rsidRDefault="00996274" w:rsidP="00996274">
      <w:pPr>
        <w:tabs>
          <w:tab w:val="left" w:pos="3165"/>
        </w:tabs>
        <w:rPr>
          <w:szCs w:val="24"/>
        </w:rPr>
      </w:pPr>
      <w:r w:rsidRPr="00D254D2">
        <w:rPr>
          <w:szCs w:val="24"/>
        </w:rPr>
        <w:t xml:space="preserve">Arvamused palume esitada eelnõu avaliku väljapaneku ajal </w:t>
      </w:r>
      <w:r w:rsidR="008C0E08" w:rsidRPr="00D254D2">
        <w:rPr>
          <w:szCs w:val="24"/>
        </w:rPr>
        <w:t>Nõo</w:t>
      </w:r>
      <w:r w:rsidRPr="00D254D2">
        <w:rPr>
          <w:szCs w:val="24"/>
        </w:rPr>
        <w:t xml:space="preserve"> Vallavalitsusele (</w:t>
      </w:r>
      <w:r w:rsidR="003B0B91" w:rsidRPr="00D254D2">
        <w:rPr>
          <w:szCs w:val="24"/>
        </w:rPr>
        <w:t>Voika tn 23, Nõo alevik</w:t>
      </w:r>
      <w:r w:rsidRPr="00D254D2">
        <w:rPr>
          <w:szCs w:val="24"/>
        </w:rPr>
        <w:t xml:space="preserve"> </w:t>
      </w:r>
      <w:r w:rsidR="003B0B91" w:rsidRPr="00D254D2">
        <w:rPr>
          <w:szCs w:val="24"/>
        </w:rPr>
        <w:t>61601</w:t>
      </w:r>
      <w:r w:rsidRPr="00D254D2">
        <w:rPr>
          <w:szCs w:val="24"/>
        </w:rPr>
        <w:t xml:space="preserve">, Tartu maakond, e-post </w:t>
      </w:r>
      <w:hyperlink r:id="rId12" w:history="1">
        <w:r w:rsidR="006A0866" w:rsidRPr="00636F62">
          <w:rPr>
            <w:rStyle w:val="Hperlink"/>
            <w:szCs w:val="24"/>
          </w:rPr>
          <w:t>vald@nvv.ee</w:t>
        </w:r>
      </w:hyperlink>
      <w:r w:rsidR="006A0866">
        <w:rPr>
          <w:szCs w:val="24"/>
        </w:rPr>
        <w:t xml:space="preserve"> </w:t>
      </w:r>
      <w:r w:rsidRPr="00D254D2">
        <w:rPr>
          <w:szCs w:val="24"/>
        </w:rPr>
        <w:t xml:space="preserve">). </w:t>
      </w:r>
    </w:p>
    <w:p w14:paraId="3421BF16" w14:textId="77777777" w:rsidR="00996274" w:rsidRPr="00D254D2" w:rsidRDefault="00996274" w:rsidP="00996274">
      <w:pPr>
        <w:tabs>
          <w:tab w:val="left" w:pos="3165"/>
        </w:tabs>
        <w:rPr>
          <w:szCs w:val="24"/>
        </w:rPr>
      </w:pPr>
    </w:p>
    <w:p w14:paraId="2DE7D21D" w14:textId="029CD628" w:rsidR="00996274" w:rsidRPr="00D254D2" w:rsidRDefault="00996274" w:rsidP="00996274">
      <w:pPr>
        <w:tabs>
          <w:tab w:val="left" w:pos="3165"/>
        </w:tabs>
        <w:rPr>
          <w:szCs w:val="24"/>
        </w:rPr>
      </w:pPr>
      <w:r w:rsidRPr="00D254D2">
        <w:rPr>
          <w:szCs w:val="24"/>
        </w:rPr>
        <w:t>Üldplaneeringu ja KSH aruande eelnõu avalik arutel</w:t>
      </w:r>
      <w:r w:rsidR="00386166" w:rsidRPr="00D254D2">
        <w:rPr>
          <w:szCs w:val="24"/>
        </w:rPr>
        <w:t>u</w:t>
      </w:r>
      <w:r w:rsidRPr="00D254D2">
        <w:rPr>
          <w:szCs w:val="24"/>
        </w:rPr>
        <w:t xml:space="preserve"> korraldatakse</w:t>
      </w:r>
      <w:r w:rsidR="00386166" w:rsidRPr="00D254D2">
        <w:rPr>
          <w:szCs w:val="24"/>
        </w:rPr>
        <w:t xml:space="preserve"> </w:t>
      </w:r>
      <w:r w:rsidR="00FA041B" w:rsidRPr="00322EB2">
        <w:rPr>
          <w:b/>
          <w:bCs/>
          <w:szCs w:val="24"/>
        </w:rPr>
        <w:t>27.</w:t>
      </w:r>
      <w:r w:rsidR="00322EB2">
        <w:rPr>
          <w:b/>
          <w:bCs/>
          <w:szCs w:val="24"/>
        </w:rPr>
        <w:t xml:space="preserve"> </w:t>
      </w:r>
      <w:r w:rsidR="00322EB2" w:rsidRPr="00322EB2">
        <w:rPr>
          <w:b/>
          <w:bCs/>
          <w:szCs w:val="24"/>
        </w:rPr>
        <w:t xml:space="preserve">novembril </w:t>
      </w:r>
      <w:r w:rsidR="003D24A3" w:rsidRPr="00322EB2">
        <w:rPr>
          <w:b/>
          <w:bCs/>
          <w:szCs w:val="24"/>
        </w:rPr>
        <w:t>2025</w:t>
      </w:r>
      <w:r w:rsidRPr="00322EB2">
        <w:rPr>
          <w:b/>
          <w:bCs/>
          <w:szCs w:val="24"/>
        </w:rPr>
        <w:t xml:space="preserve"> </w:t>
      </w:r>
      <w:r w:rsidR="008C0E08" w:rsidRPr="00322EB2">
        <w:rPr>
          <w:b/>
          <w:bCs/>
          <w:szCs w:val="24"/>
        </w:rPr>
        <w:t>Nõo</w:t>
      </w:r>
      <w:r w:rsidRPr="00322EB2">
        <w:rPr>
          <w:b/>
          <w:bCs/>
          <w:szCs w:val="24"/>
        </w:rPr>
        <w:t xml:space="preserve"> </w:t>
      </w:r>
      <w:r w:rsidR="003D24A3" w:rsidRPr="00322EB2">
        <w:rPr>
          <w:b/>
          <w:bCs/>
          <w:szCs w:val="24"/>
        </w:rPr>
        <w:t>kultuurimajas</w:t>
      </w:r>
      <w:r w:rsidRPr="00322EB2">
        <w:rPr>
          <w:b/>
          <w:bCs/>
          <w:szCs w:val="24"/>
        </w:rPr>
        <w:t xml:space="preserve"> (</w:t>
      </w:r>
      <w:r w:rsidR="003D24A3" w:rsidRPr="00322EB2">
        <w:rPr>
          <w:b/>
          <w:bCs/>
          <w:szCs w:val="24"/>
        </w:rPr>
        <w:t>Voika tn 23, Nõo alevik</w:t>
      </w:r>
      <w:r w:rsidRPr="00322EB2">
        <w:rPr>
          <w:b/>
          <w:bCs/>
          <w:szCs w:val="24"/>
        </w:rPr>
        <w:t>) kell 18.00</w:t>
      </w:r>
      <w:r w:rsidR="003D24A3" w:rsidRPr="00322EB2">
        <w:rPr>
          <w:b/>
          <w:bCs/>
          <w:szCs w:val="24"/>
        </w:rPr>
        <w:t>.</w:t>
      </w:r>
    </w:p>
    <w:p w14:paraId="21A1E8A6" w14:textId="77777777" w:rsidR="00996274" w:rsidRPr="00D254D2" w:rsidRDefault="00996274" w:rsidP="00996274">
      <w:pPr>
        <w:tabs>
          <w:tab w:val="left" w:pos="3165"/>
        </w:tabs>
        <w:rPr>
          <w:szCs w:val="24"/>
        </w:rPr>
      </w:pPr>
    </w:p>
    <w:p w14:paraId="6101144B" w14:textId="77777777" w:rsidR="00996274" w:rsidRPr="00D254D2" w:rsidRDefault="00996274" w:rsidP="00996274">
      <w:pPr>
        <w:tabs>
          <w:tab w:val="left" w:pos="3165"/>
        </w:tabs>
        <w:rPr>
          <w:szCs w:val="24"/>
        </w:rPr>
      </w:pPr>
    </w:p>
    <w:p w14:paraId="126988D0" w14:textId="01746A13" w:rsidR="00C228B5" w:rsidRDefault="00996274" w:rsidP="00996274">
      <w:pPr>
        <w:tabs>
          <w:tab w:val="left" w:pos="3165"/>
        </w:tabs>
        <w:rPr>
          <w:szCs w:val="24"/>
        </w:rPr>
      </w:pPr>
      <w:r w:rsidRPr="00D254D2">
        <w:rPr>
          <w:szCs w:val="24"/>
        </w:rPr>
        <w:t>Lugupidamisega</w:t>
      </w:r>
    </w:p>
    <w:p w14:paraId="3D709D08" w14:textId="77777777" w:rsidR="00A52930" w:rsidRDefault="00A52930" w:rsidP="00996274">
      <w:pPr>
        <w:tabs>
          <w:tab w:val="left" w:pos="3165"/>
        </w:tabs>
        <w:rPr>
          <w:szCs w:val="24"/>
        </w:rPr>
      </w:pPr>
    </w:p>
    <w:p w14:paraId="070FECB4" w14:textId="77777777" w:rsidR="00A52930" w:rsidRDefault="00A52930" w:rsidP="00996274">
      <w:pPr>
        <w:tabs>
          <w:tab w:val="left" w:pos="3165"/>
        </w:tabs>
        <w:rPr>
          <w:szCs w:val="24"/>
        </w:rPr>
      </w:pPr>
    </w:p>
    <w:p w14:paraId="7027C344" w14:textId="77777777" w:rsidR="009434E7" w:rsidRPr="008853A4" w:rsidRDefault="009434E7" w:rsidP="009434E7">
      <w:pPr>
        <w:tabs>
          <w:tab w:val="left" w:pos="3165"/>
        </w:tabs>
        <w:rPr>
          <w:i/>
          <w:iCs/>
          <w:szCs w:val="24"/>
        </w:rPr>
      </w:pPr>
      <w:r w:rsidRPr="008853A4">
        <w:rPr>
          <w:i/>
          <w:iCs/>
          <w:szCs w:val="24"/>
        </w:rPr>
        <w:t>/allkirjastatud digitaalselt/</w:t>
      </w:r>
    </w:p>
    <w:p w14:paraId="407AEF41" w14:textId="77777777" w:rsidR="009434E7" w:rsidRPr="009434E7" w:rsidRDefault="009434E7" w:rsidP="009434E7">
      <w:pPr>
        <w:tabs>
          <w:tab w:val="left" w:pos="3165"/>
        </w:tabs>
        <w:rPr>
          <w:szCs w:val="24"/>
        </w:rPr>
      </w:pPr>
      <w:r w:rsidRPr="009434E7">
        <w:rPr>
          <w:szCs w:val="24"/>
        </w:rPr>
        <w:t xml:space="preserve"> </w:t>
      </w:r>
    </w:p>
    <w:p w14:paraId="47396BA7" w14:textId="77777777" w:rsidR="009434E7" w:rsidRPr="009434E7" w:rsidRDefault="009434E7" w:rsidP="009434E7">
      <w:pPr>
        <w:tabs>
          <w:tab w:val="left" w:pos="3165"/>
        </w:tabs>
        <w:rPr>
          <w:szCs w:val="24"/>
        </w:rPr>
      </w:pPr>
    </w:p>
    <w:p w14:paraId="00E3B3BF" w14:textId="2C3F0FC0" w:rsidR="009434E7" w:rsidRPr="009434E7" w:rsidRDefault="008853A4" w:rsidP="009434E7">
      <w:pPr>
        <w:tabs>
          <w:tab w:val="left" w:pos="3165"/>
        </w:tabs>
        <w:rPr>
          <w:szCs w:val="24"/>
        </w:rPr>
      </w:pPr>
      <w:r>
        <w:rPr>
          <w:szCs w:val="24"/>
        </w:rPr>
        <w:t>Maano Koemets</w:t>
      </w:r>
    </w:p>
    <w:p w14:paraId="77D7F31C" w14:textId="3881C764" w:rsidR="009434E7" w:rsidRPr="009434E7" w:rsidRDefault="008853A4" w:rsidP="009434E7">
      <w:pPr>
        <w:tabs>
          <w:tab w:val="left" w:pos="3165"/>
        </w:tabs>
        <w:rPr>
          <w:szCs w:val="24"/>
        </w:rPr>
      </w:pPr>
      <w:r>
        <w:rPr>
          <w:szCs w:val="24"/>
        </w:rPr>
        <w:t>vallavanem</w:t>
      </w:r>
    </w:p>
    <w:p w14:paraId="3D885690" w14:textId="77777777" w:rsidR="00A52930" w:rsidRPr="00D254D2" w:rsidRDefault="00A52930" w:rsidP="00996274">
      <w:pPr>
        <w:tabs>
          <w:tab w:val="left" w:pos="3165"/>
        </w:tabs>
        <w:rPr>
          <w:szCs w:val="24"/>
        </w:rPr>
      </w:pPr>
    </w:p>
    <w:p w14:paraId="552247DF" w14:textId="77777777" w:rsidR="00C228B5" w:rsidRPr="00D254D2" w:rsidRDefault="00C228B5" w:rsidP="00461162">
      <w:pPr>
        <w:tabs>
          <w:tab w:val="left" w:pos="3165"/>
        </w:tabs>
        <w:rPr>
          <w:szCs w:val="24"/>
        </w:rPr>
      </w:pPr>
    </w:p>
    <w:p w14:paraId="787FEED4" w14:textId="77777777" w:rsidR="00C228B5" w:rsidRPr="00D254D2" w:rsidRDefault="00C228B5" w:rsidP="00461162">
      <w:pPr>
        <w:tabs>
          <w:tab w:val="left" w:pos="3165"/>
        </w:tabs>
        <w:rPr>
          <w:szCs w:val="24"/>
        </w:rPr>
      </w:pPr>
    </w:p>
    <w:p w14:paraId="417C5C8E" w14:textId="77777777" w:rsidR="00C228B5" w:rsidRPr="00D254D2" w:rsidRDefault="00C228B5" w:rsidP="00461162">
      <w:pPr>
        <w:tabs>
          <w:tab w:val="left" w:pos="3165"/>
        </w:tabs>
        <w:rPr>
          <w:szCs w:val="24"/>
        </w:rPr>
      </w:pPr>
    </w:p>
    <w:p w14:paraId="666F3AF7" w14:textId="77777777" w:rsidR="00C228B5" w:rsidRPr="00D254D2" w:rsidRDefault="00C228B5" w:rsidP="00461162">
      <w:pPr>
        <w:tabs>
          <w:tab w:val="left" w:pos="3165"/>
        </w:tabs>
        <w:rPr>
          <w:szCs w:val="24"/>
        </w:rPr>
      </w:pPr>
    </w:p>
    <w:p w14:paraId="6E6678EA" w14:textId="77777777" w:rsidR="00A52930" w:rsidRPr="00044426" w:rsidRDefault="00A52930" w:rsidP="00A52930">
      <w:pPr>
        <w:rPr>
          <w:szCs w:val="24"/>
        </w:rPr>
      </w:pPr>
      <w:r w:rsidRPr="00044426">
        <w:rPr>
          <w:szCs w:val="24"/>
        </w:rPr>
        <w:t>Piia Raig, </w:t>
      </w:r>
      <w:hyperlink r:id="rId13" w:history="1">
        <w:r w:rsidRPr="00044426">
          <w:rPr>
            <w:rStyle w:val="Hperlink"/>
            <w:szCs w:val="24"/>
          </w:rPr>
          <w:t>piia.raig@nvv.ee</w:t>
        </w:r>
      </w:hyperlink>
      <w:r w:rsidRPr="00044426">
        <w:rPr>
          <w:szCs w:val="24"/>
        </w:rPr>
        <w:t>, +372 5332 4845.</w:t>
      </w:r>
    </w:p>
    <w:p w14:paraId="378FFF0B" w14:textId="77777777" w:rsidR="00C228B5" w:rsidRPr="00D254D2" w:rsidRDefault="00C228B5" w:rsidP="00461162">
      <w:pPr>
        <w:tabs>
          <w:tab w:val="left" w:pos="3165"/>
        </w:tabs>
        <w:rPr>
          <w:szCs w:val="24"/>
        </w:rPr>
      </w:pPr>
    </w:p>
    <w:sectPr w:rsidR="00C228B5" w:rsidRPr="00D254D2" w:rsidSect="00B6214B">
      <w:headerReference w:type="first" r:id="rId14"/>
      <w:footerReference w:type="first" r:id="rId15"/>
      <w:pgSz w:w="11906" w:h="16838"/>
      <w:pgMar w:top="567" w:right="1559" w:bottom="1440" w:left="1559" w:header="0" w:footer="45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55F4" w14:textId="77777777" w:rsidR="00B624B8" w:rsidRDefault="00B624B8">
      <w:r>
        <w:separator/>
      </w:r>
    </w:p>
  </w:endnote>
  <w:endnote w:type="continuationSeparator" w:id="0">
    <w:p w14:paraId="160C1177" w14:textId="77777777" w:rsidR="00B624B8" w:rsidRDefault="00B6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97C7" w14:textId="77777777" w:rsidR="00DF2EC6" w:rsidRDefault="00DF2EC6" w:rsidP="00DF2EC6">
    <w:pPr>
      <w:pStyle w:val="Jalus"/>
      <w:pBdr>
        <w:top w:val="single" w:sz="4" w:space="2" w:color="auto"/>
      </w:pBdr>
      <w:tabs>
        <w:tab w:val="right" w:pos="9072"/>
      </w:tabs>
    </w:pPr>
    <w:r>
      <w:t>Voika 23</w:t>
    </w:r>
    <w:r>
      <w:tab/>
      <w:t>tel  745 5108</w:t>
    </w:r>
    <w:r>
      <w:tab/>
      <w:t>a/a EE192200221015573738</w:t>
    </w:r>
  </w:p>
  <w:p w14:paraId="05337142" w14:textId="77777777" w:rsidR="00DF2EC6" w:rsidRDefault="00DF2EC6" w:rsidP="00DF2EC6">
    <w:pPr>
      <w:pStyle w:val="Jalus"/>
      <w:tabs>
        <w:tab w:val="right" w:pos="9072"/>
      </w:tabs>
    </w:pPr>
    <w:r>
      <w:t>61601 NÕO</w:t>
    </w:r>
    <w:r>
      <w:tab/>
    </w:r>
    <w:r>
      <w:tab/>
      <w:t>Swedbank</w:t>
    </w:r>
  </w:p>
  <w:p w14:paraId="218C9ACA" w14:textId="77777777" w:rsidR="00DF2EC6" w:rsidRDefault="00DF2EC6" w:rsidP="00DF2EC6">
    <w:pPr>
      <w:pStyle w:val="Jalus"/>
      <w:tabs>
        <w:tab w:val="right" w:pos="9072"/>
      </w:tabs>
    </w:pPr>
    <w:r>
      <w:t>TARTUMAA</w:t>
    </w:r>
    <w:r>
      <w:tab/>
      <w:t xml:space="preserve">e-post vald@nvv.ee </w:t>
    </w:r>
    <w:r>
      <w:tab/>
      <w:t xml:space="preserve">a/a EE861010102020385004   </w:t>
    </w:r>
  </w:p>
  <w:p w14:paraId="2A1AF87F" w14:textId="77777777" w:rsidR="00F50373" w:rsidRDefault="00DF2EC6">
    <w:pPr>
      <w:pStyle w:val="Jalus"/>
      <w:tabs>
        <w:tab w:val="right" w:pos="9072"/>
      </w:tabs>
    </w:pPr>
    <w:r>
      <w:t>registrikood 75007942</w:t>
    </w:r>
    <w:r>
      <w:tab/>
    </w:r>
    <w:r>
      <w:tab/>
      <w:t>SEB</w:t>
    </w:r>
    <w:r w:rsidR="00F503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40AE" w14:textId="77777777" w:rsidR="00B624B8" w:rsidRDefault="00B624B8">
      <w:r>
        <w:separator/>
      </w:r>
    </w:p>
  </w:footnote>
  <w:footnote w:type="continuationSeparator" w:id="0">
    <w:p w14:paraId="0FF9C462" w14:textId="77777777" w:rsidR="00B624B8" w:rsidRDefault="00B6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66E9" w14:textId="73173CF8" w:rsidR="00F50373" w:rsidRDefault="00F5037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C15"/>
    <w:multiLevelType w:val="hybridMultilevel"/>
    <w:tmpl w:val="A8C6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C3D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F834E3"/>
    <w:multiLevelType w:val="hybridMultilevel"/>
    <w:tmpl w:val="3BF47FB4"/>
    <w:lvl w:ilvl="0" w:tplc="0425000F">
      <w:start w:val="1"/>
      <w:numFmt w:val="decimal"/>
      <w:lvlText w:val="%1."/>
      <w:lvlJc w:val="left"/>
      <w:pPr>
        <w:tabs>
          <w:tab w:val="num" w:pos="780"/>
        </w:tabs>
        <w:ind w:left="780" w:hanging="360"/>
      </w:pPr>
    </w:lvl>
    <w:lvl w:ilvl="1" w:tplc="04250019" w:tentative="1">
      <w:start w:val="1"/>
      <w:numFmt w:val="lowerLetter"/>
      <w:lvlText w:val="%2."/>
      <w:lvlJc w:val="left"/>
      <w:pPr>
        <w:tabs>
          <w:tab w:val="num" w:pos="1500"/>
        </w:tabs>
        <w:ind w:left="1500" w:hanging="360"/>
      </w:pPr>
    </w:lvl>
    <w:lvl w:ilvl="2" w:tplc="0425001B" w:tentative="1">
      <w:start w:val="1"/>
      <w:numFmt w:val="lowerRoman"/>
      <w:lvlText w:val="%3."/>
      <w:lvlJc w:val="right"/>
      <w:pPr>
        <w:tabs>
          <w:tab w:val="num" w:pos="2220"/>
        </w:tabs>
        <w:ind w:left="2220" w:hanging="180"/>
      </w:pPr>
    </w:lvl>
    <w:lvl w:ilvl="3" w:tplc="0425000F" w:tentative="1">
      <w:start w:val="1"/>
      <w:numFmt w:val="decimal"/>
      <w:lvlText w:val="%4."/>
      <w:lvlJc w:val="left"/>
      <w:pPr>
        <w:tabs>
          <w:tab w:val="num" w:pos="2940"/>
        </w:tabs>
        <w:ind w:left="2940" w:hanging="360"/>
      </w:pPr>
    </w:lvl>
    <w:lvl w:ilvl="4" w:tplc="04250019" w:tentative="1">
      <w:start w:val="1"/>
      <w:numFmt w:val="lowerLetter"/>
      <w:lvlText w:val="%5."/>
      <w:lvlJc w:val="left"/>
      <w:pPr>
        <w:tabs>
          <w:tab w:val="num" w:pos="3660"/>
        </w:tabs>
        <w:ind w:left="3660" w:hanging="360"/>
      </w:pPr>
    </w:lvl>
    <w:lvl w:ilvl="5" w:tplc="0425001B" w:tentative="1">
      <w:start w:val="1"/>
      <w:numFmt w:val="lowerRoman"/>
      <w:lvlText w:val="%6."/>
      <w:lvlJc w:val="right"/>
      <w:pPr>
        <w:tabs>
          <w:tab w:val="num" w:pos="4380"/>
        </w:tabs>
        <w:ind w:left="4380" w:hanging="180"/>
      </w:pPr>
    </w:lvl>
    <w:lvl w:ilvl="6" w:tplc="0425000F" w:tentative="1">
      <w:start w:val="1"/>
      <w:numFmt w:val="decimal"/>
      <w:lvlText w:val="%7."/>
      <w:lvlJc w:val="left"/>
      <w:pPr>
        <w:tabs>
          <w:tab w:val="num" w:pos="5100"/>
        </w:tabs>
        <w:ind w:left="5100" w:hanging="360"/>
      </w:pPr>
    </w:lvl>
    <w:lvl w:ilvl="7" w:tplc="04250019" w:tentative="1">
      <w:start w:val="1"/>
      <w:numFmt w:val="lowerLetter"/>
      <w:lvlText w:val="%8."/>
      <w:lvlJc w:val="left"/>
      <w:pPr>
        <w:tabs>
          <w:tab w:val="num" w:pos="5820"/>
        </w:tabs>
        <w:ind w:left="5820" w:hanging="360"/>
      </w:pPr>
    </w:lvl>
    <w:lvl w:ilvl="8" w:tplc="0425001B" w:tentative="1">
      <w:start w:val="1"/>
      <w:numFmt w:val="lowerRoman"/>
      <w:lvlText w:val="%9."/>
      <w:lvlJc w:val="right"/>
      <w:pPr>
        <w:tabs>
          <w:tab w:val="num" w:pos="6540"/>
        </w:tabs>
        <w:ind w:left="6540" w:hanging="180"/>
      </w:pPr>
    </w:lvl>
  </w:abstractNum>
  <w:abstractNum w:abstractNumId="3" w15:restartNumberingAfterBreak="0">
    <w:nsid w:val="0C333AD2"/>
    <w:multiLevelType w:val="hybridMultilevel"/>
    <w:tmpl w:val="E38C22FA"/>
    <w:lvl w:ilvl="0" w:tplc="0425000F">
      <w:start w:val="1"/>
      <w:numFmt w:val="decimal"/>
      <w:lvlText w:val="%1."/>
      <w:lvlJc w:val="left"/>
      <w:pPr>
        <w:tabs>
          <w:tab w:val="num" w:pos="1080"/>
        </w:tabs>
        <w:ind w:left="1080" w:hanging="360"/>
      </w:pPr>
      <w:rPr>
        <w:rFonts w:hint="default"/>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4" w15:restartNumberingAfterBreak="0">
    <w:nsid w:val="1C117E89"/>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1CE82A1F"/>
    <w:multiLevelType w:val="hybridMultilevel"/>
    <w:tmpl w:val="A0FEDF42"/>
    <w:lvl w:ilvl="0" w:tplc="8B48C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4B6C15"/>
    <w:multiLevelType w:val="hybridMultilevel"/>
    <w:tmpl w:val="3C7A8A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8B4F00"/>
    <w:multiLevelType w:val="hybridMultilevel"/>
    <w:tmpl w:val="E96EA1B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22058D8"/>
    <w:multiLevelType w:val="hybridMultilevel"/>
    <w:tmpl w:val="589A84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9952E4"/>
    <w:multiLevelType w:val="multilevel"/>
    <w:tmpl w:val="E4B462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697A83"/>
    <w:multiLevelType w:val="hybridMultilevel"/>
    <w:tmpl w:val="AD843EA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911E2"/>
    <w:multiLevelType w:val="hybridMultilevel"/>
    <w:tmpl w:val="6798A90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A74F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E0E57"/>
    <w:multiLevelType w:val="hybridMultilevel"/>
    <w:tmpl w:val="2F4CEB08"/>
    <w:lvl w:ilvl="0" w:tplc="20CC94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C65A5"/>
    <w:multiLevelType w:val="hybridMultilevel"/>
    <w:tmpl w:val="3BF47FB4"/>
    <w:lvl w:ilvl="0" w:tplc="0425000F">
      <w:start w:val="1"/>
      <w:numFmt w:val="decimal"/>
      <w:lvlText w:val="%1."/>
      <w:lvlJc w:val="left"/>
      <w:pPr>
        <w:tabs>
          <w:tab w:val="num" w:pos="780"/>
        </w:tabs>
        <w:ind w:left="780" w:hanging="360"/>
      </w:pPr>
    </w:lvl>
    <w:lvl w:ilvl="1" w:tplc="04250019" w:tentative="1">
      <w:start w:val="1"/>
      <w:numFmt w:val="lowerLetter"/>
      <w:lvlText w:val="%2."/>
      <w:lvlJc w:val="left"/>
      <w:pPr>
        <w:tabs>
          <w:tab w:val="num" w:pos="1500"/>
        </w:tabs>
        <w:ind w:left="1500" w:hanging="360"/>
      </w:pPr>
    </w:lvl>
    <w:lvl w:ilvl="2" w:tplc="0425001B" w:tentative="1">
      <w:start w:val="1"/>
      <w:numFmt w:val="lowerRoman"/>
      <w:lvlText w:val="%3."/>
      <w:lvlJc w:val="right"/>
      <w:pPr>
        <w:tabs>
          <w:tab w:val="num" w:pos="2220"/>
        </w:tabs>
        <w:ind w:left="2220" w:hanging="180"/>
      </w:pPr>
    </w:lvl>
    <w:lvl w:ilvl="3" w:tplc="0425000F" w:tentative="1">
      <w:start w:val="1"/>
      <w:numFmt w:val="decimal"/>
      <w:lvlText w:val="%4."/>
      <w:lvlJc w:val="left"/>
      <w:pPr>
        <w:tabs>
          <w:tab w:val="num" w:pos="2940"/>
        </w:tabs>
        <w:ind w:left="2940" w:hanging="360"/>
      </w:pPr>
    </w:lvl>
    <w:lvl w:ilvl="4" w:tplc="04250019" w:tentative="1">
      <w:start w:val="1"/>
      <w:numFmt w:val="lowerLetter"/>
      <w:lvlText w:val="%5."/>
      <w:lvlJc w:val="left"/>
      <w:pPr>
        <w:tabs>
          <w:tab w:val="num" w:pos="3660"/>
        </w:tabs>
        <w:ind w:left="3660" w:hanging="360"/>
      </w:pPr>
    </w:lvl>
    <w:lvl w:ilvl="5" w:tplc="0425001B" w:tentative="1">
      <w:start w:val="1"/>
      <w:numFmt w:val="lowerRoman"/>
      <w:lvlText w:val="%6."/>
      <w:lvlJc w:val="right"/>
      <w:pPr>
        <w:tabs>
          <w:tab w:val="num" w:pos="4380"/>
        </w:tabs>
        <w:ind w:left="4380" w:hanging="180"/>
      </w:pPr>
    </w:lvl>
    <w:lvl w:ilvl="6" w:tplc="0425000F" w:tentative="1">
      <w:start w:val="1"/>
      <w:numFmt w:val="decimal"/>
      <w:lvlText w:val="%7."/>
      <w:lvlJc w:val="left"/>
      <w:pPr>
        <w:tabs>
          <w:tab w:val="num" w:pos="5100"/>
        </w:tabs>
        <w:ind w:left="5100" w:hanging="360"/>
      </w:pPr>
    </w:lvl>
    <w:lvl w:ilvl="7" w:tplc="04250019" w:tentative="1">
      <w:start w:val="1"/>
      <w:numFmt w:val="lowerLetter"/>
      <w:lvlText w:val="%8."/>
      <w:lvlJc w:val="left"/>
      <w:pPr>
        <w:tabs>
          <w:tab w:val="num" w:pos="5820"/>
        </w:tabs>
        <w:ind w:left="5820" w:hanging="360"/>
      </w:pPr>
    </w:lvl>
    <w:lvl w:ilvl="8" w:tplc="0425001B" w:tentative="1">
      <w:start w:val="1"/>
      <w:numFmt w:val="lowerRoman"/>
      <w:lvlText w:val="%9."/>
      <w:lvlJc w:val="right"/>
      <w:pPr>
        <w:tabs>
          <w:tab w:val="num" w:pos="6540"/>
        </w:tabs>
        <w:ind w:left="6540" w:hanging="180"/>
      </w:pPr>
    </w:lvl>
  </w:abstractNum>
  <w:abstractNum w:abstractNumId="15" w15:restartNumberingAfterBreak="0">
    <w:nsid w:val="3D4D79BE"/>
    <w:multiLevelType w:val="hybridMultilevel"/>
    <w:tmpl w:val="6ADCF5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7BA5"/>
    <w:multiLevelType w:val="hybridMultilevel"/>
    <w:tmpl w:val="475276BE"/>
    <w:lvl w:ilvl="0" w:tplc="F2A6585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C0B3B"/>
    <w:multiLevelType w:val="hybridMultilevel"/>
    <w:tmpl w:val="3458A37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7FE278C"/>
    <w:multiLevelType w:val="hybridMultilevel"/>
    <w:tmpl w:val="A91AF0B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48373043"/>
    <w:multiLevelType w:val="multilevel"/>
    <w:tmpl w:val="C9DE0688"/>
    <w:lvl w:ilvl="0">
      <w:start w:val="1"/>
      <w:numFmt w:val="decimal"/>
      <w:lvlText w:val="%1."/>
      <w:lvlJc w:val="left"/>
      <w:pPr>
        <w:tabs>
          <w:tab w:val="num" w:pos="851"/>
        </w:tabs>
        <w:ind w:left="851" w:hanging="851"/>
      </w:pPr>
      <w:rPr>
        <w:rFonts w:ascii="Times New Roman" w:hAnsi="Times New Roman" w:hint="default"/>
        <w:b/>
        <w:i w:val="0"/>
        <w:caps/>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0"/>
        </w:tabs>
        <w:ind w:left="2439" w:hanging="1021"/>
      </w:pPr>
      <w:rPr>
        <w:rFonts w:hint="default"/>
      </w:rPr>
    </w:lvl>
    <w:lvl w:ilvl="4">
      <w:start w:val="1"/>
      <w:numFmt w:val="decimal"/>
      <w:lvlText w:val="%1.%2.%3.%4.%5."/>
      <w:lvlJc w:val="left"/>
      <w:pPr>
        <w:tabs>
          <w:tab w:val="num" w:pos="0"/>
        </w:tabs>
        <w:ind w:left="3231" w:hanging="792"/>
      </w:pPr>
      <w:rPr>
        <w:rFonts w:hint="default"/>
      </w:rPr>
    </w:lvl>
    <w:lvl w:ilvl="5">
      <w:start w:val="1"/>
      <w:numFmt w:val="decimal"/>
      <w:lvlText w:val="%1.%2.%3.%4.%5.%6."/>
      <w:lvlJc w:val="left"/>
      <w:pPr>
        <w:tabs>
          <w:tab w:val="num" w:pos="0"/>
        </w:tabs>
        <w:ind w:left="4167" w:hanging="936"/>
      </w:pPr>
      <w:rPr>
        <w:rFonts w:hint="default"/>
      </w:rPr>
    </w:lvl>
    <w:lvl w:ilvl="6">
      <w:start w:val="1"/>
      <w:numFmt w:val="decimal"/>
      <w:lvlText w:val="%1.%2.%3.%4.%5.%6.%7."/>
      <w:lvlJc w:val="left"/>
      <w:pPr>
        <w:tabs>
          <w:tab w:val="num" w:pos="0"/>
        </w:tabs>
        <w:ind w:left="5247" w:hanging="1080"/>
      </w:pPr>
      <w:rPr>
        <w:rFonts w:hint="default"/>
      </w:rPr>
    </w:lvl>
    <w:lvl w:ilvl="7">
      <w:start w:val="1"/>
      <w:numFmt w:val="decimal"/>
      <w:lvlText w:val="%1.%2.%3.%4.%5.%6.%7.%8."/>
      <w:lvlJc w:val="left"/>
      <w:pPr>
        <w:tabs>
          <w:tab w:val="num" w:pos="0"/>
        </w:tabs>
        <w:ind w:left="6471" w:hanging="1224"/>
      </w:pPr>
      <w:rPr>
        <w:rFonts w:hint="default"/>
      </w:rPr>
    </w:lvl>
    <w:lvl w:ilvl="8">
      <w:start w:val="1"/>
      <w:numFmt w:val="decimal"/>
      <w:lvlText w:val="%1.%2.%3.%4.%5.%6.%7.%8.%9."/>
      <w:lvlJc w:val="left"/>
      <w:pPr>
        <w:tabs>
          <w:tab w:val="num" w:pos="0"/>
        </w:tabs>
        <w:ind w:left="7911" w:hanging="1440"/>
      </w:pPr>
      <w:rPr>
        <w:rFonts w:hint="default"/>
      </w:rPr>
    </w:lvl>
  </w:abstractNum>
  <w:abstractNum w:abstractNumId="20" w15:restartNumberingAfterBreak="0">
    <w:nsid w:val="4A9920D6"/>
    <w:multiLevelType w:val="hybridMultilevel"/>
    <w:tmpl w:val="D2D281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ACA5B0B"/>
    <w:multiLevelType w:val="hybridMultilevel"/>
    <w:tmpl w:val="2BD2A32E"/>
    <w:lvl w:ilvl="0" w:tplc="DA14D32E">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5782A"/>
    <w:multiLevelType w:val="hybridMultilevel"/>
    <w:tmpl w:val="5FEAF1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51C6B61"/>
    <w:multiLevelType w:val="hybridMultilevel"/>
    <w:tmpl w:val="BF1E9308"/>
    <w:lvl w:ilvl="0" w:tplc="EFA88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D01733"/>
    <w:multiLevelType w:val="hybridMultilevel"/>
    <w:tmpl w:val="EDF8D5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C4C0B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E3356"/>
    <w:multiLevelType w:val="hybridMultilevel"/>
    <w:tmpl w:val="33D247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2933E74"/>
    <w:multiLevelType w:val="hybridMultilevel"/>
    <w:tmpl w:val="59E05D34"/>
    <w:lvl w:ilvl="0" w:tplc="6402FC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4CC05BC"/>
    <w:multiLevelType w:val="hybridMultilevel"/>
    <w:tmpl w:val="4198B2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4D0334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58C3D7B"/>
    <w:multiLevelType w:val="hybridMultilevel"/>
    <w:tmpl w:val="81B0C83C"/>
    <w:lvl w:ilvl="0" w:tplc="15CA53E8">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8A4CA2"/>
    <w:multiLevelType w:val="hybridMultilevel"/>
    <w:tmpl w:val="6D18B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B067763"/>
    <w:multiLevelType w:val="hybridMultilevel"/>
    <w:tmpl w:val="CD26DD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C1A41D1"/>
    <w:multiLevelType w:val="hybridMultilevel"/>
    <w:tmpl w:val="60BA2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8860393">
    <w:abstractNumId w:val="33"/>
  </w:num>
  <w:num w:numId="2" w16cid:durableId="901327559">
    <w:abstractNumId w:val="29"/>
  </w:num>
  <w:num w:numId="3" w16cid:durableId="1603956165">
    <w:abstractNumId w:val="31"/>
  </w:num>
  <w:num w:numId="4" w16cid:durableId="2078243616">
    <w:abstractNumId w:val="16"/>
  </w:num>
  <w:num w:numId="5" w16cid:durableId="1235237319">
    <w:abstractNumId w:val="9"/>
  </w:num>
  <w:num w:numId="6" w16cid:durableId="1013534424">
    <w:abstractNumId w:val="27"/>
  </w:num>
  <w:num w:numId="7" w16cid:durableId="1789271744">
    <w:abstractNumId w:val="5"/>
  </w:num>
  <w:num w:numId="8" w16cid:durableId="1476096549">
    <w:abstractNumId w:val="19"/>
  </w:num>
  <w:num w:numId="9" w16cid:durableId="1190333132">
    <w:abstractNumId w:val="1"/>
  </w:num>
  <w:num w:numId="10" w16cid:durableId="1541241016">
    <w:abstractNumId w:val="30"/>
  </w:num>
  <w:num w:numId="11" w16cid:durableId="1896116543">
    <w:abstractNumId w:val="13"/>
  </w:num>
  <w:num w:numId="12" w16cid:durableId="1433551465">
    <w:abstractNumId w:val="0"/>
  </w:num>
  <w:num w:numId="13" w16cid:durableId="1840728843">
    <w:abstractNumId w:val="21"/>
  </w:num>
  <w:num w:numId="14" w16cid:durableId="858853156">
    <w:abstractNumId w:val="23"/>
  </w:num>
  <w:num w:numId="15" w16cid:durableId="394355935">
    <w:abstractNumId w:val="4"/>
    <w:lvlOverride w:ilvl="0">
      <w:startOverride w:val="1"/>
    </w:lvlOverride>
  </w:num>
  <w:num w:numId="16" w16cid:durableId="313728140">
    <w:abstractNumId w:val="11"/>
  </w:num>
  <w:num w:numId="17" w16cid:durableId="1759591193">
    <w:abstractNumId w:val="18"/>
  </w:num>
  <w:num w:numId="18" w16cid:durableId="1632324778">
    <w:abstractNumId w:val="3"/>
  </w:num>
  <w:num w:numId="19" w16cid:durableId="1842575484">
    <w:abstractNumId w:val="2"/>
  </w:num>
  <w:num w:numId="20" w16cid:durableId="2088725197">
    <w:abstractNumId w:val="7"/>
  </w:num>
  <w:num w:numId="21" w16cid:durableId="207567980">
    <w:abstractNumId w:val="14"/>
  </w:num>
  <w:num w:numId="22" w16cid:durableId="704866754">
    <w:abstractNumId w:val="8"/>
  </w:num>
  <w:num w:numId="23" w16cid:durableId="79449996">
    <w:abstractNumId w:val="10"/>
  </w:num>
  <w:num w:numId="24" w16cid:durableId="2099205405">
    <w:abstractNumId w:val="17"/>
  </w:num>
  <w:num w:numId="25" w16cid:durableId="310140973">
    <w:abstractNumId w:val="25"/>
  </w:num>
  <w:num w:numId="26" w16cid:durableId="1624388864">
    <w:abstractNumId w:val="15"/>
  </w:num>
  <w:num w:numId="27" w16cid:durableId="2132508611">
    <w:abstractNumId w:val="6"/>
  </w:num>
  <w:num w:numId="28" w16cid:durableId="1041396058">
    <w:abstractNumId w:val="28"/>
  </w:num>
  <w:num w:numId="29" w16cid:durableId="1702394659">
    <w:abstractNumId w:val="24"/>
  </w:num>
  <w:num w:numId="30" w16cid:durableId="1373186515">
    <w:abstractNumId w:val="32"/>
  </w:num>
  <w:num w:numId="31" w16cid:durableId="1023440857">
    <w:abstractNumId w:val="22"/>
  </w:num>
  <w:num w:numId="32" w16cid:durableId="77293459">
    <w:abstractNumId w:val="12"/>
  </w:num>
  <w:num w:numId="33" w16cid:durableId="1044527245">
    <w:abstractNumId w:val="26"/>
  </w:num>
  <w:num w:numId="34" w16cid:durableId="1452749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AF"/>
    <w:rsid w:val="00037A39"/>
    <w:rsid w:val="00061167"/>
    <w:rsid w:val="00061F47"/>
    <w:rsid w:val="00066260"/>
    <w:rsid w:val="000913C3"/>
    <w:rsid w:val="000926A9"/>
    <w:rsid w:val="000B36AC"/>
    <w:rsid w:val="000D7D1F"/>
    <w:rsid w:val="000E4258"/>
    <w:rsid w:val="000F4E10"/>
    <w:rsid w:val="000F72BA"/>
    <w:rsid w:val="00101326"/>
    <w:rsid w:val="001058E3"/>
    <w:rsid w:val="00105A95"/>
    <w:rsid w:val="00113F17"/>
    <w:rsid w:val="001206CE"/>
    <w:rsid w:val="001222C9"/>
    <w:rsid w:val="00137554"/>
    <w:rsid w:val="0014037F"/>
    <w:rsid w:val="00156AB0"/>
    <w:rsid w:val="001651F5"/>
    <w:rsid w:val="00165F2A"/>
    <w:rsid w:val="00181DC7"/>
    <w:rsid w:val="001841A3"/>
    <w:rsid w:val="00191EB7"/>
    <w:rsid w:val="00197A05"/>
    <w:rsid w:val="001B2627"/>
    <w:rsid w:val="001B2A13"/>
    <w:rsid w:val="001D1E2B"/>
    <w:rsid w:val="001E0F61"/>
    <w:rsid w:val="001E7C05"/>
    <w:rsid w:val="001F4354"/>
    <w:rsid w:val="00212095"/>
    <w:rsid w:val="00241353"/>
    <w:rsid w:val="0025198E"/>
    <w:rsid w:val="00261FC5"/>
    <w:rsid w:val="0027263F"/>
    <w:rsid w:val="0027760E"/>
    <w:rsid w:val="002957EC"/>
    <w:rsid w:val="002A42D2"/>
    <w:rsid w:val="002C6541"/>
    <w:rsid w:val="002C750C"/>
    <w:rsid w:val="002E07E8"/>
    <w:rsid w:val="002F455F"/>
    <w:rsid w:val="002F729D"/>
    <w:rsid w:val="00303AE3"/>
    <w:rsid w:val="00303CFD"/>
    <w:rsid w:val="003208AC"/>
    <w:rsid w:val="00322EB2"/>
    <w:rsid w:val="00323888"/>
    <w:rsid w:val="00325DDB"/>
    <w:rsid w:val="003548FB"/>
    <w:rsid w:val="00361486"/>
    <w:rsid w:val="0036393B"/>
    <w:rsid w:val="00376A05"/>
    <w:rsid w:val="00377E85"/>
    <w:rsid w:val="00383060"/>
    <w:rsid w:val="00386166"/>
    <w:rsid w:val="00386D92"/>
    <w:rsid w:val="003A10D8"/>
    <w:rsid w:val="003A1CE3"/>
    <w:rsid w:val="003A23EE"/>
    <w:rsid w:val="003A41E0"/>
    <w:rsid w:val="003B0B91"/>
    <w:rsid w:val="003C0631"/>
    <w:rsid w:val="003C1613"/>
    <w:rsid w:val="003D24A3"/>
    <w:rsid w:val="00405AA2"/>
    <w:rsid w:val="00425BE6"/>
    <w:rsid w:val="00434C90"/>
    <w:rsid w:val="00446909"/>
    <w:rsid w:val="00457459"/>
    <w:rsid w:val="00461162"/>
    <w:rsid w:val="00464409"/>
    <w:rsid w:val="0047662B"/>
    <w:rsid w:val="004932BE"/>
    <w:rsid w:val="004A72DA"/>
    <w:rsid w:val="004B6843"/>
    <w:rsid w:val="004C0EC0"/>
    <w:rsid w:val="004C3995"/>
    <w:rsid w:val="004E714B"/>
    <w:rsid w:val="004E7ABE"/>
    <w:rsid w:val="004F0875"/>
    <w:rsid w:val="004F3D57"/>
    <w:rsid w:val="005008B7"/>
    <w:rsid w:val="0050379D"/>
    <w:rsid w:val="00533AE0"/>
    <w:rsid w:val="005444D7"/>
    <w:rsid w:val="00546106"/>
    <w:rsid w:val="00582C52"/>
    <w:rsid w:val="005A18DB"/>
    <w:rsid w:val="005B23E0"/>
    <w:rsid w:val="005B6EA6"/>
    <w:rsid w:val="005D0A3A"/>
    <w:rsid w:val="005F2577"/>
    <w:rsid w:val="0060109D"/>
    <w:rsid w:val="0061734E"/>
    <w:rsid w:val="006402BE"/>
    <w:rsid w:val="0064275C"/>
    <w:rsid w:val="00657C74"/>
    <w:rsid w:val="00662A2E"/>
    <w:rsid w:val="00666B00"/>
    <w:rsid w:val="0069781E"/>
    <w:rsid w:val="006979B8"/>
    <w:rsid w:val="00697F86"/>
    <w:rsid w:val="006A0866"/>
    <w:rsid w:val="006B55DB"/>
    <w:rsid w:val="006C0D2F"/>
    <w:rsid w:val="006C10CC"/>
    <w:rsid w:val="006F1885"/>
    <w:rsid w:val="006F6B43"/>
    <w:rsid w:val="00700882"/>
    <w:rsid w:val="00703D69"/>
    <w:rsid w:val="007048F9"/>
    <w:rsid w:val="00704E17"/>
    <w:rsid w:val="007131A6"/>
    <w:rsid w:val="007147A6"/>
    <w:rsid w:val="00730370"/>
    <w:rsid w:val="00730CA5"/>
    <w:rsid w:val="00735353"/>
    <w:rsid w:val="0073715E"/>
    <w:rsid w:val="0074771F"/>
    <w:rsid w:val="007665C9"/>
    <w:rsid w:val="00777F94"/>
    <w:rsid w:val="00781A23"/>
    <w:rsid w:val="007915BA"/>
    <w:rsid w:val="007A76AA"/>
    <w:rsid w:val="007B2BFE"/>
    <w:rsid w:val="007B4E8B"/>
    <w:rsid w:val="007B5F89"/>
    <w:rsid w:val="007D01AC"/>
    <w:rsid w:val="007D355A"/>
    <w:rsid w:val="007E1D06"/>
    <w:rsid w:val="007E4CA4"/>
    <w:rsid w:val="007E5D98"/>
    <w:rsid w:val="007F1A68"/>
    <w:rsid w:val="007F1CA5"/>
    <w:rsid w:val="00810E8A"/>
    <w:rsid w:val="00811EDA"/>
    <w:rsid w:val="008259EA"/>
    <w:rsid w:val="00826E08"/>
    <w:rsid w:val="00833CD3"/>
    <w:rsid w:val="008540F2"/>
    <w:rsid w:val="0086206D"/>
    <w:rsid w:val="008647F0"/>
    <w:rsid w:val="008853A4"/>
    <w:rsid w:val="008902D9"/>
    <w:rsid w:val="00895EF9"/>
    <w:rsid w:val="008A2091"/>
    <w:rsid w:val="008B49F9"/>
    <w:rsid w:val="008B4CC5"/>
    <w:rsid w:val="008C0E08"/>
    <w:rsid w:val="008D4CC0"/>
    <w:rsid w:val="008E5171"/>
    <w:rsid w:val="008E6BCA"/>
    <w:rsid w:val="008E7979"/>
    <w:rsid w:val="00916244"/>
    <w:rsid w:val="0092210E"/>
    <w:rsid w:val="00930209"/>
    <w:rsid w:val="009434E7"/>
    <w:rsid w:val="009469FA"/>
    <w:rsid w:val="009511A7"/>
    <w:rsid w:val="00963251"/>
    <w:rsid w:val="009713BC"/>
    <w:rsid w:val="00976971"/>
    <w:rsid w:val="009810CF"/>
    <w:rsid w:val="009945E7"/>
    <w:rsid w:val="00996274"/>
    <w:rsid w:val="009A463C"/>
    <w:rsid w:val="009B77FF"/>
    <w:rsid w:val="009C3D6A"/>
    <w:rsid w:val="009D1FC3"/>
    <w:rsid w:val="009D7ADF"/>
    <w:rsid w:val="009E029C"/>
    <w:rsid w:val="00A02736"/>
    <w:rsid w:val="00A06ECA"/>
    <w:rsid w:val="00A52930"/>
    <w:rsid w:val="00A71AB6"/>
    <w:rsid w:val="00A76A10"/>
    <w:rsid w:val="00A90CF2"/>
    <w:rsid w:val="00A93CA7"/>
    <w:rsid w:val="00AA1C08"/>
    <w:rsid w:val="00AA32F0"/>
    <w:rsid w:val="00AA41FD"/>
    <w:rsid w:val="00AC3321"/>
    <w:rsid w:val="00AD32C2"/>
    <w:rsid w:val="00AF2B2A"/>
    <w:rsid w:val="00B06325"/>
    <w:rsid w:val="00B071A9"/>
    <w:rsid w:val="00B154DE"/>
    <w:rsid w:val="00B27E2A"/>
    <w:rsid w:val="00B336BC"/>
    <w:rsid w:val="00B406E8"/>
    <w:rsid w:val="00B4083F"/>
    <w:rsid w:val="00B44739"/>
    <w:rsid w:val="00B50E41"/>
    <w:rsid w:val="00B5250A"/>
    <w:rsid w:val="00B57CF6"/>
    <w:rsid w:val="00B6214B"/>
    <w:rsid w:val="00B624B8"/>
    <w:rsid w:val="00B829FF"/>
    <w:rsid w:val="00B8531E"/>
    <w:rsid w:val="00B870AF"/>
    <w:rsid w:val="00BB7537"/>
    <w:rsid w:val="00BC77F9"/>
    <w:rsid w:val="00BD1D63"/>
    <w:rsid w:val="00BD5947"/>
    <w:rsid w:val="00BE0782"/>
    <w:rsid w:val="00BE71C1"/>
    <w:rsid w:val="00BF0D13"/>
    <w:rsid w:val="00BF57BA"/>
    <w:rsid w:val="00BF57DF"/>
    <w:rsid w:val="00C138AA"/>
    <w:rsid w:val="00C228B5"/>
    <w:rsid w:val="00C2575A"/>
    <w:rsid w:val="00C3373C"/>
    <w:rsid w:val="00C46761"/>
    <w:rsid w:val="00C57BA0"/>
    <w:rsid w:val="00C70DF6"/>
    <w:rsid w:val="00C72649"/>
    <w:rsid w:val="00C92A9B"/>
    <w:rsid w:val="00CA4F83"/>
    <w:rsid w:val="00CB4541"/>
    <w:rsid w:val="00CD21D0"/>
    <w:rsid w:val="00CD6109"/>
    <w:rsid w:val="00CF6910"/>
    <w:rsid w:val="00D020AE"/>
    <w:rsid w:val="00D254D2"/>
    <w:rsid w:val="00D3277F"/>
    <w:rsid w:val="00D54C0E"/>
    <w:rsid w:val="00D67EA7"/>
    <w:rsid w:val="00D73299"/>
    <w:rsid w:val="00D8058D"/>
    <w:rsid w:val="00D80B49"/>
    <w:rsid w:val="00D82498"/>
    <w:rsid w:val="00D92DB9"/>
    <w:rsid w:val="00DA6552"/>
    <w:rsid w:val="00DB1563"/>
    <w:rsid w:val="00DC3280"/>
    <w:rsid w:val="00DC3609"/>
    <w:rsid w:val="00DC77B2"/>
    <w:rsid w:val="00DF0011"/>
    <w:rsid w:val="00DF2EC6"/>
    <w:rsid w:val="00E00695"/>
    <w:rsid w:val="00E04922"/>
    <w:rsid w:val="00E15305"/>
    <w:rsid w:val="00E255D9"/>
    <w:rsid w:val="00E42491"/>
    <w:rsid w:val="00E600EB"/>
    <w:rsid w:val="00E71E69"/>
    <w:rsid w:val="00E73139"/>
    <w:rsid w:val="00E878A4"/>
    <w:rsid w:val="00EA568C"/>
    <w:rsid w:val="00EB6670"/>
    <w:rsid w:val="00EF52E9"/>
    <w:rsid w:val="00EF660C"/>
    <w:rsid w:val="00F052AF"/>
    <w:rsid w:val="00F05CA0"/>
    <w:rsid w:val="00F11A56"/>
    <w:rsid w:val="00F20FE7"/>
    <w:rsid w:val="00F415E9"/>
    <w:rsid w:val="00F50373"/>
    <w:rsid w:val="00F537B6"/>
    <w:rsid w:val="00F545C8"/>
    <w:rsid w:val="00F56412"/>
    <w:rsid w:val="00F56907"/>
    <w:rsid w:val="00F62FBA"/>
    <w:rsid w:val="00F72DFB"/>
    <w:rsid w:val="00F754AB"/>
    <w:rsid w:val="00F86C0F"/>
    <w:rsid w:val="00F96AE2"/>
    <w:rsid w:val="00F97C6E"/>
    <w:rsid w:val="00FA041B"/>
    <w:rsid w:val="00FA1BC8"/>
    <w:rsid w:val="00FA7646"/>
    <w:rsid w:val="00FB7152"/>
    <w:rsid w:val="00FD51C6"/>
    <w:rsid w:val="00FF2477"/>
    <w:rsid w:val="00FF3E11"/>
    <w:rsid w:val="00FF685E"/>
    <w:rsid w:val="00FF6F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D3C3215"/>
  <w15:chartTrackingRefBased/>
  <w15:docId w15:val="{EA1BFEFC-21B1-4BD9-80E7-C31FC863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96274"/>
    <w:pPr>
      <w:jc w:val="both"/>
    </w:pPr>
    <w:rPr>
      <w:sz w:val="24"/>
      <w:lang w:eastAsia="en-US"/>
    </w:rPr>
  </w:style>
  <w:style w:type="paragraph" w:styleId="Pealkiri1">
    <w:name w:val="heading 1"/>
    <w:basedOn w:val="Normaallaad"/>
    <w:next w:val="Normaallaad"/>
    <w:qFormat/>
    <w:pPr>
      <w:keepNext/>
      <w:outlineLvl w:val="0"/>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link w:val="KehatekstMrk"/>
  </w:style>
  <w:style w:type="character" w:styleId="Tugev">
    <w:name w:val="Strong"/>
    <w:qFormat/>
    <w:rPr>
      <w:b/>
      <w:bCs/>
    </w:rPr>
  </w:style>
  <w:style w:type="paragraph" w:styleId="Kehatekst2">
    <w:name w:val="Body Text 2"/>
    <w:basedOn w:val="Normaallaad"/>
    <w:rPr>
      <w:sz w:val="22"/>
    </w:rPr>
  </w:style>
  <w:style w:type="character" w:styleId="Hperlink">
    <w:name w:val="Hyperlink"/>
    <w:rPr>
      <w:color w:val="0000FF"/>
      <w:u w:val="single"/>
    </w:rPr>
  </w:style>
  <w:style w:type="paragraph" w:styleId="Jutumullitekst">
    <w:name w:val="Balloon Text"/>
    <w:basedOn w:val="Normaallaad"/>
    <w:semiHidden/>
    <w:rsid w:val="000D7D1F"/>
    <w:rPr>
      <w:rFonts w:ascii="Tahoma" w:hAnsi="Tahoma" w:cs="Tahoma"/>
      <w:sz w:val="16"/>
      <w:szCs w:val="16"/>
    </w:rPr>
  </w:style>
  <w:style w:type="character" w:customStyle="1" w:styleId="Typewriter">
    <w:name w:val="Typewriter"/>
    <w:rsid w:val="00826E08"/>
    <w:rPr>
      <w:rFonts w:ascii="Courier New" w:hAnsi="Courier New"/>
      <w:sz w:val="20"/>
    </w:rPr>
  </w:style>
  <w:style w:type="character" w:customStyle="1" w:styleId="JalusMrk">
    <w:name w:val="Jalus Märk"/>
    <w:link w:val="Jalus"/>
    <w:rsid w:val="00DF2EC6"/>
    <w:rPr>
      <w:lang w:val="et-EE" w:eastAsia="en-US" w:bidi="ar-SA"/>
    </w:rPr>
  </w:style>
  <w:style w:type="paragraph" w:styleId="Loendilik">
    <w:name w:val="List Paragraph"/>
    <w:basedOn w:val="Normaallaad"/>
    <w:uiPriority w:val="34"/>
    <w:qFormat/>
    <w:rsid w:val="00241353"/>
    <w:pPr>
      <w:ind w:left="708"/>
    </w:pPr>
  </w:style>
  <w:style w:type="character" w:customStyle="1" w:styleId="KehatekstMrk">
    <w:name w:val="Kehatekst Märk"/>
    <w:link w:val="Kehatekst"/>
    <w:rsid w:val="00B406E8"/>
    <w:rPr>
      <w:sz w:val="24"/>
      <w:lang w:eastAsia="en-US"/>
    </w:rPr>
  </w:style>
  <w:style w:type="paragraph" w:customStyle="1" w:styleId="Default">
    <w:name w:val="Default"/>
    <w:rsid w:val="00425BE6"/>
    <w:pPr>
      <w:autoSpaceDE w:val="0"/>
      <w:autoSpaceDN w:val="0"/>
      <w:adjustRightInd w:val="0"/>
    </w:pPr>
    <w:rPr>
      <w:color w:val="000000"/>
      <w:sz w:val="24"/>
      <w:szCs w:val="24"/>
    </w:rPr>
  </w:style>
  <w:style w:type="character" w:styleId="Lahendamatamainimine">
    <w:name w:val="Unresolved Mention"/>
    <w:uiPriority w:val="99"/>
    <w:semiHidden/>
    <w:unhideWhenUsed/>
    <w:rsid w:val="0027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6394">
      <w:bodyDiv w:val="1"/>
      <w:marLeft w:val="0"/>
      <w:marRight w:val="0"/>
      <w:marTop w:val="0"/>
      <w:marBottom w:val="0"/>
      <w:divBdr>
        <w:top w:val="none" w:sz="0" w:space="0" w:color="auto"/>
        <w:left w:val="none" w:sz="0" w:space="0" w:color="auto"/>
        <w:bottom w:val="none" w:sz="0" w:space="0" w:color="auto"/>
        <w:right w:val="none" w:sz="0" w:space="0" w:color="auto"/>
      </w:divBdr>
    </w:div>
    <w:div w:id="113137210">
      <w:bodyDiv w:val="1"/>
      <w:marLeft w:val="0"/>
      <w:marRight w:val="0"/>
      <w:marTop w:val="0"/>
      <w:marBottom w:val="0"/>
      <w:divBdr>
        <w:top w:val="none" w:sz="0" w:space="0" w:color="auto"/>
        <w:left w:val="none" w:sz="0" w:space="0" w:color="auto"/>
        <w:bottom w:val="none" w:sz="0" w:space="0" w:color="auto"/>
        <w:right w:val="none" w:sz="0" w:space="0" w:color="auto"/>
      </w:divBdr>
    </w:div>
    <w:div w:id="7901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iia.raig@nvv.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nvv.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skpk.ee/portal/apps/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tp.amphora.ee/nvv/index.aspx?itm=19592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9C76-4727-48C1-9C05-8354093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7</Words>
  <Characters>3035</Characters>
  <Application>Microsoft Office Word</Application>
  <DocSecurity>0</DocSecurity>
  <Lines>25</Lines>
  <Paragraphs>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Maa-amet</vt:lpstr>
    </vt:vector>
  </TitlesOfParts>
  <Company>Nõo Vallavalitsus</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Raig</dc:creator>
  <cp:keywords/>
  <cp:lastModifiedBy>Piia Raig</cp:lastModifiedBy>
  <cp:revision>10</cp:revision>
  <cp:lastPrinted>2021-04-16T07:50:00Z</cp:lastPrinted>
  <dcterms:created xsi:type="dcterms:W3CDTF">2025-08-21T13:21:00Z</dcterms:created>
  <dcterms:modified xsi:type="dcterms:W3CDTF">2025-08-27T10:50:00Z</dcterms:modified>
</cp:coreProperties>
</file>